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911AB" w14:textId="3E0C0A0F" w:rsidR="00A73ED1" w:rsidRPr="00A718A3" w:rsidRDefault="00F36D32" w:rsidP="00F36D32">
      <w:pPr>
        <w:jc w:val="center"/>
        <w:rPr>
          <w:b/>
          <w:sz w:val="22"/>
          <w:szCs w:val="22"/>
        </w:rPr>
      </w:pPr>
      <w:r w:rsidRPr="00A718A3">
        <w:rPr>
          <w:b/>
          <w:sz w:val="22"/>
          <w:szCs w:val="22"/>
        </w:rPr>
        <w:t xml:space="preserve">FARKLI </w:t>
      </w:r>
      <w:r w:rsidR="008F4EF9" w:rsidRPr="00A718A3">
        <w:rPr>
          <w:b/>
          <w:sz w:val="22"/>
          <w:szCs w:val="22"/>
        </w:rPr>
        <w:t>FAKÜLTE/</w:t>
      </w:r>
      <w:r w:rsidRPr="00A718A3">
        <w:rPr>
          <w:b/>
          <w:sz w:val="22"/>
          <w:szCs w:val="22"/>
        </w:rPr>
        <w:t>ÜNİVERSİTEDEN YAZ OKULUNDA DERS ALMA BAŞVURU DİLEKÇESİ</w:t>
      </w:r>
    </w:p>
    <w:p w14:paraId="59C2D1B3" w14:textId="77777777" w:rsidR="00F36D32" w:rsidRPr="00A718A3" w:rsidRDefault="00F36D32" w:rsidP="00F36D32">
      <w:pPr>
        <w:jc w:val="center"/>
        <w:rPr>
          <w:b/>
          <w:sz w:val="22"/>
          <w:szCs w:val="22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6804"/>
      </w:tblGrid>
      <w:tr w:rsidR="00C50127" w:rsidRPr="00A718A3" w14:paraId="083FD248" w14:textId="77777777" w:rsidTr="00300C84">
        <w:trPr>
          <w:trHeight w:val="344"/>
        </w:trPr>
        <w:tc>
          <w:tcPr>
            <w:tcW w:w="2581" w:type="dxa"/>
          </w:tcPr>
          <w:p w14:paraId="2707B1C0" w14:textId="77777777" w:rsidR="00C50127" w:rsidRPr="00A718A3" w:rsidRDefault="00C50127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8A3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6804" w:type="dxa"/>
          </w:tcPr>
          <w:p w14:paraId="6D3AEA6A" w14:textId="77777777" w:rsidR="00C50127" w:rsidRPr="00A718A3" w:rsidRDefault="00011F3E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718A3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C50127" w:rsidRPr="00A718A3" w14:paraId="370E3B2A" w14:textId="77777777" w:rsidTr="00300C84">
        <w:trPr>
          <w:trHeight w:val="344"/>
        </w:trPr>
        <w:tc>
          <w:tcPr>
            <w:tcW w:w="2581" w:type="dxa"/>
          </w:tcPr>
          <w:p w14:paraId="1372CBAE" w14:textId="77777777" w:rsidR="00C50127" w:rsidRPr="00A718A3" w:rsidRDefault="00011F3E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8A3">
              <w:rPr>
                <w:sz w:val="22"/>
                <w:szCs w:val="22"/>
              </w:rPr>
              <w:t>Öğrenci No</w:t>
            </w:r>
          </w:p>
        </w:tc>
        <w:tc>
          <w:tcPr>
            <w:tcW w:w="6804" w:type="dxa"/>
          </w:tcPr>
          <w:p w14:paraId="35FC9C8A" w14:textId="77777777" w:rsidR="00C50127" w:rsidRPr="00A718A3" w:rsidRDefault="00011F3E" w:rsidP="00EE4306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718A3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="00C50127" w:rsidRPr="00A718A3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  <w:tr w:rsidR="00C50127" w:rsidRPr="00A718A3" w14:paraId="40E7DAEE" w14:textId="77777777" w:rsidTr="00300C84">
        <w:trPr>
          <w:trHeight w:val="344"/>
        </w:trPr>
        <w:tc>
          <w:tcPr>
            <w:tcW w:w="2581" w:type="dxa"/>
          </w:tcPr>
          <w:p w14:paraId="38009CB7" w14:textId="77777777" w:rsidR="00C50127" w:rsidRPr="00A718A3" w:rsidRDefault="00011F3E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8A3">
              <w:rPr>
                <w:sz w:val="22"/>
                <w:szCs w:val="22"/>
              </w:rPr>
              <w:t>Bölümü</w:t>
            </w:r>
            <w:r w:rsidR="00C50127" w:rsidRPr="00A718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14:paraId="0A88E5E3" w14:textId="77777777" w:rsidR="00C50127" w:rsidRPr="00A718A3" w:rsidRDefault="00011F3E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718A3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A718A3" w14:paraId="2A957A64" w14:textId="77777777" w:rsidTr="00300C84">
        <w:trPr>
          <w:trHeight w:val="344"/>
        </w:trPr>
        <w:tc>
          <w:tcPr>
            <w:tcW w:w="2581" w:type="dxa"/>
          </w:tcPr>
          <w:p w14:paraId="19C6AF69" w14:textId="77777777" w:rsidR="00EE4306" w:rsidRPr="00A718A3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8A3">
              <w:rPr>
                <w:sz w:val="22"/>
                <w:szCs w:val="22"/>
              </w:rPr>
              <w:t>Sınıfı</w:t>
            </w:r>
          </w:p>
        </w:tc>
        <w:tc>
          <w:tcPr>
            <w:tcW w:w="6804" w:type="dxa"/>
          </w:tcPr>
          <w:p w14:paraId="7644058A" w14:textId="77777777" w:rsidR="00EE4306" w:rsidRPr="00A718A3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718A3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A718A3" w14:paraId="070FA4CB" w14:textId="77777777" w:rsidTr="00300C84">
        <w:trPr>
          <w:trHeight w:val="344"/>
        </w:trPr>
        <w:tc>
          <w:tcPr>
            <w:tcW w:w="2581" w:type="dxa"/>
          </w:tcPr>
          <w:p w14:paraId="43852086" w14:textId="77777777" w:rsidR="00EE4306" w:rsidRPr="00A718A3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8A3">
              <w:rPr>
                <w:sz w:val="22"/>
                <w:szCs w:val="22"/>
              </w:rPr>
              <w:t xml:space="preserve">Telefon </w:t>
            </w:r>
          </w:p>
        </w:tc>
        <w:tc>
          <w:tcPr>
            <w:tcW w:w="6804" w:type="dxa"/>
          </w:tcPr>
          <w:p w14:paraId="653D987B" w14:textId="77777777" w:rsidR="00EE4306" w:rsidRPr="00A718A3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718A3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A718A3" w14:paraId="089D106F" w14:textId="77777777" w:rsidTr="00300C84">
        <w:trPr>
          <w:trHeight w:val="344"/>
        </w:trPr>
        <w:tc>
          <w:tcPr>
            <w:tcW w:w="2581" w:type="dxa"/>
          </w:tcPr>
          <w:p w14:paraId="7E31A7C1" w14:textId="77777777" w:rsidR="00EE4306" w:rsidRPr="00A718A3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8A3">
              <w:rPr>
                <w:sz w:val="22"/>
                <w:szCs w:val="22"/>
              </w:rPr>
              <w:t>E-Posta</w:t>
            </w:r>
          </w:p>
        </w:tc>
        <w:tc>
          <w:tcPr>
            <w:tcW w:w="6804" w:type="dxa"/>
          </w:tcPr>
          <w:p w14:paraId="51FD972A" w14:textId="77777777" w:rsidR="00EE4306" w:rsidRPr="00A718A3" w:rsidRDefault="00EE4306" w:rsidP="00EE43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718A3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EE4306" w:rsidRPr="00A718A3" w14:paraId="38E9104B" w14:textId="77777777" w:rsidTr="00300C84">
        <w:trPr>
          <w:trHeight w:val="344"/>
        </w:trPr>
        <w:tc>
          <w:tcPr>
            <w:tcW w:w="2581" w:type="dxa"/>
          </w:tcPr>
          <w:p w14:paraId="0C8C3490" w14:textId="77777777" w:rsidR="00EE4306" w:rsidRPr="00A718A3" w:rsidRDefault="00EE4306" w:rsidP="00EE43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18A3">
              <w:rPr>
                <w:sz w:val="22"/>
                <w:szCs w:val="22"/>
              </w:rPr>
              <w:t>Adres</w:t>
            </w:r>
          </w:p>
        </w:tc>
        <w:tc>
          <w:tcPr>
            <w:tcW w:w="6804" w:type="dxa"/>
          </w:tcPr>
          <w:p w14:paraId="79C941AA" w14:textId="77777777" w:rsidR="00EE4306" w:rsidRPr="00A718A3" w:rsidRDefault="00EE4306" w:rsidP="00EE4306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A718A3">
              <w:rPr>
                <w:rStyle w:val="Stil1"/>
                <w:b w:val="0"/>
                <w:sz w:val="22"/>
                <w:szCs w:val="22"/>
              </w:rPr>
              <w:t xml:space="preserve">: </w:t>
            </w:r>
            <w:r w:rsidRPr="00A718A3">
              <w:rPr>
                <w:rStyle w:val="Stil1"/>
                <w:b w:val="0"/>
                <w:sz w:val="22"/>
                <w:szCs w:val="22"/>
              </w:rPr>
              <w:tab/>
            </w:r>
          </w:p>
        </w:tc>
      </w:tr>
    </w:tbl>
    <w:p w14:paraId="6022D8B2" w14:textId="77777777" w:rsidR="00C50127" w:rsidRPr="00A718A3" w:rsidRDefault="00C50127" w:rsidP="00112FBA">
      <w:pPr>
        <w:spacing w:line="276" w:lineRule="auto"/>
        <w:rPr>
          <w:sz w:val="22"/>
          <w:szCs w:val="22"/>
        </w:rPr>
      </w:pPr>
    </w:p>
    <w:p w14:paraId="33E0217F" w14:textId="77777777" w:rsidR="00BA0784" w:rsidRPr="00A718A3" w:rsidRDefault="00C50127" w:rsidP="0007472B">
      <w:pPr>
        <w:spacing w:line="276" w:lineRule="auto"/>
        <w:jc w:val="center"/>
        <w:rPr>
          <w:b/>
          <w:sz w:val="22"/>
          <w:szCs w:val="22"/>
        </w:rPr>
      </w:pPr>
      <w:r w:rsidRPr="00A718A3">
        <w:rPr>
          <w:sz w:val="22"/>
          <w:szCs w:val="22"/>
        </w:rPr>
        <w:tab/>
      </w:r>
      <w:proofErr w:type="gramStart"/>
      <w:r w:rsidR="00380DB1" w:rsidRPr="00A718A3">
        <w:rPr>
          <w:b/>
          <w:sz w:val="22"/>
          <w:szCs w:val="22"/>
        </w:rPr>
        <w:t>………………………..</w:t>
      </w:r>
      <w:proofErr w:type="gramEnd"/>
      <w:r w:rsidR="00380DB1" w:rsidRPr="00A718A3">
        <w:rPr>
          <w:b/>
          <w:sz w:val="22"/>
          <w:szCs w:val="22"/>
        </w:rPr>
        <w:t xml:space="preserve"> Bölümü </w:t>
      </w:r>
      <w:r w:rsidR="00BA0784" w:rsidRPr="00A718A3">
        <w:rPr>
          <w:b/>
          <w:sz w:val="22"/>
          <w:szCs w:val="22"/>
        </w:rPr>
        <w:t>Başkanlığına</w:t>
      </w:r>
    </w:p>
    <w:p w14:paraId="3871D024" w14:textId="77777777" w:rsidR="007F3DEE" w:rsidRPr="00A718A3" w:rsidRDefault="007F3DEE" w:rsidP="0007472B">
      <w:pPr>
        <w:pStyle w:val="GvdeMetniGirintisi"/>
        <w:spacing w:line="276" w:lineRule="auto"/>
        <w:ind w:left="2124" w:hanging="46"/>
        <w:rPr>
          <w:sz w:val="22"/>
          <w:szCs w:val="22"/>
        </w:rPr>
      </w:pPr>
    </w:p>
    <w:p w14:paraId="610C2A5E" w14:textId="0EA64F7C" w:rsidR="00D5363E" w:rsidRPr="00A718A3" w:rsidRDefault="00D5363E" w:rsidP="008F4EF9">
      <w:pPr>
        <w:pStyle w:val="GvdeMetni"/>
        <w:tabs>
          <w:tab w:val="clear" w:pos="-46"/>
        </w:tabs>
        <w:spacing w:line="276" w:lineRule="auto"/>
        <w:ind w:left="284" w:right="140" w:firstLine="424"/>
        <w:rPr>
          <w:sz w:val="22"/>
          <w:szCs w:val="22"/>
        </w:rPr>
      </w:pPr>
      <w:r w:rsidRPr="00A718A3">
        <w:rPr>
          <w:sz w:val="22"/>
          <w:szCs w:val="22"/>
        </w:rPr>
        <w:t>20</w:t>
      </w:r>
      <w:proofErr w:type="gramStart"/>
      <w:r w:rsidRPr="00A718A3">
        <w:rPr>
          <w:sz w:val="22"/>
          <w:szCs w:val="22"/>
        </w:rPr>
        <w:t>......</w:t>
      </w:r>
      <w:proofErr w:type="gramEnd"/>
      <w:r w:rsidRPr="00A718A3">
        <w:rPr>
          <w:sz w:val="22"/>
          <w:szCs w:val="22"/>
        </w:rPr>
        <w:t>/20..… Eğitim-Öğret</w:t>
      </w:r>
      <w:r w:rsidR="008F4EF9" w:rsidRPr="00A718A3">
        <w:rPr>
          <w:sz w:val="22"/>
          <w:szCs w:val="22"/>
        </w:rPr>
        <w:t xml:space="preserve">im Yılı Yaz Okulu Döneminde </w:t>
      </w:r>
      <w:r w:rsidRPr="00A718A3">
        <w:rPr>
          <w:sz w:val="22"/>
          <w:szCs w:val="22"/>
        </w:rPr>
        <w:t>……………………….. Üni</w:t>
      </w:r>
      <w:r w:rsidR="008F4EF9" w:rsidRPr="00A718A3">
        <w:rPr>
          <w:sz w:val="22"/>
          <w:szCs w:val="22"/>
        </w:rPr>
        <w:t xml:space="preserve">versitesi </w:t>
      </w:r>
      <w:proofErr w:type="gramStart"/>
      <w:r w:rsidR="008F4EF9" w:rsidRPr="00A718A3">
        <w:rPr>
          <w:sz w:val="22"/>
          <w:szCs w:val="22"/>
        </w:rPr>
        <w:t>……………</w:t>
      </w:r>
      <w:r w:rsidR="00F36D32" w:rsidRPr="00A718A3">
        <w:rPr>
          <w:sz w:val="22"/>
          <w:szCs w:val="22"/>
        </w:rPr>
        <w:t>………</w:t>
      </w:r>
      <w:proofErr w:type="gramEnd"/>
      <w:r w:rsidR="00F36D32" w:rsidRPr="00A718A3">
        <w:rPr>
          <w:sz w:val="22"/>
          <w:szCs w:val="22"/>
        </w:rPr>
        <w:t xml:space="preserve"> </w:t>
      </w:r>
      <w:r w:rsidR="008F4EF9" w:rsidRPr="00A718A3">
        <w:rPr>
          <w:sz w:val="22"/>
          <w:szCs w:val="22"/>
        </w:rPr>
        <w:t xml:space="preserve">Fakültesi </w:t>
      </w:r>
      <w:proofErr w:type="gramStart"/>
      <w:r w:rsidR="008F4EF9" w:rsidRPr="00A718A3">
        <w:rPr>
          <w:sz w:val="22"/>
          <w:szCs w:val="22"/>
        </w:rPr>
        <w:t>…………..…..</w:t>
      </w:r>
      <w:proofErr w:type="gramEnd"/>
      <w:r w:rsidR="008F4EF9" w:rsidRPr="00A718A3">
        <w:rPr>
          <w:sz w:val="22"/>
          <w:szCs w:val="22"/>
        </w:rPr>
        <w:t xml:space="preserve"> Bölümü’nden</w:t>
      </w:r>
      <w:r w:rsidRPr="00A718A3">
        <w:rPr>
          <w:sz w:val="22"/>
          <w:szCs w:val="22"/>
        </w:rPr>
        <w:t xml:space="preserve"> almak istediğim yaz okulu dersleri aşağıda </w:t>
      </w:r>
      <w:r w:rsidR="008F4EF9" w:rsidRPr="00A718A3">
        <w:rPr>
          <w:sz w:val="22"/>
          <w:szCs w:val="22"/>
        </w:rPr>
        <w:t>belirtildiği gibidir.</w:t>
      </w:r>
    </w:p>
    <w:p w14:paraId="2AC23E6D" w14:textId="2FF47657" w:rsidR="00D5363E" w:rsidRPr="00A718A3" w:rsidRDefault="00D5363E" w:rsidP="008F4EF9">
      <w:pPr>
        <w:pStyle w:val="GvdeMetni"/>
        <w:tabs>
          <w:tab w:val="clear" w:pos="-46"/>
        </w:tabs>
        <w:spacing w:line="276" w:lineRule="auto"/>
        <w:ind w:left="284" w:right="140" w:firstLine="424"/>
        <w:rPr>
          <w:sz w:val="22"/>
          <w:szCs w:val="22"/>
        </w:rPr>
      </w:pPr>
      <w:r w:rsidRPr="00A718A3">
        <w:rPr>
          <w:sz w:val="22"/>
          <w:szCs w:val="22"/>
        </w:rPr>
        <w:t>Gereğini arz ederim</w:t>
      </w:r>
      <w:r w:rsidR="008F4EF9" w:rsidRPr="00A718A3">
        <w:rPr>
          <w:sz w:val="22"/>
          <w:szCs w:val="22"/>
        </w:rPr>
        <w:t>. …/…/20…</w:t>
      </w:r>
    </w:p>
    <w:p w14:paraId="31DB673E" w14:textId="2CD95BA6" w:rsidR="00B87DE7" w:rsidRPr="00A718A3" w:rsidRDefault="00B87DE7" w:rsidP="00F36D32">
      <w:pPr>
        <w:pStyle w:val="GvdeMetniGirintisi"/>
        <w:spacing w:line="276" w:lineRule="auto"/>
        <w:ind w:left="0"/>
        <w:rPr>
          <w:sz w:val="22"/>
          <w:szCs w:val="22"/>
        </w:rPr>
      </w:pPr>
    </w:p>
    <w:p w14:paraId="285A4936" w14:textId="7B4E1B11" w:rsidR="00501C9D" w:rsidRPr="00DC211D" w:rsidRDefault="00501C9D" w:rsidP="00501C9D">
      <w:pPr>
        <w:pStyle w:val="GvdeMetniGirintisi"/>
        <w:spacing w:line="276" w:lineRule="auto"/>
        <w:ind w:left="5670"/>
        <w:jc w:val="center"/>
        <w:rPr>
          <w:sz w:val="22"/>
          <w:szCs w:val="22"/>
        </w:rPr>
      </w:pPr>
      <w:r w:rsidRPr="00DC211D">
        <w:rPr>
          <w:sz w:val="22"/>
          <w:szCs w:val="22"/>
        </w:rPr>
        <w:t>Öğrenci</w:t>
      </w:r>
    </w:p>
    <w:p w14:paraId="2AB75830" w14:textId="77777777" w:rsidR="00501C9D" w:rsidRPr="00DC211D" w:rsidRDefault="00501C9D" w:rsidP="00501C9D">
      <w:pPr>
        <w:pStyle w:val="GvdeMetniGirintisi"/>
        <w:spacing w:line="276" w:lineRule="auto"/>
        <w:ind w:left="5670"/>
        <w:jc w:val="center"/>
        <w:rPr>
          <w:sz w:val="22"/>
          <w:szCs w:val="22"/>
        </w:rPr>
      </w:pPr>
      <w:r w:rsidRPr="00DC211D">
        <w:rPr>
          <w:sz w:val="22"/>
          <w:szCs w:val="22"/>
        </w:rPr>
        <w:t>Adı SOYADI</w:t>
      </w:r>
    </w:p>
    <w:p w14:paraId="56BEEC6C" w14:textId="77777777" w:rsidR="00501C9D" w:rsidRDefault="00501C9D" w:rsidP="00501C9D">
      <w:pPr>
        <w:pStyle w:val="GvdeMetniGirintisi"/>
        <w:spacing w:line="276" w:lineRule="auto"/>
        <w:ind w:left="5670"/>
        <w:jc w:val="center"/>
        <w:rPr>
          <w:sz w:val="22"/>
          <w:szCs w:val="22"/>
        </w:rPr>
      </w:pPr>
      <w:r w:rsidRPr="00DC211D">
        <w:rPr>
          <w:sz w:val="22"/>
          <w:szCs w:val="22"/>
        </w:rPr>
        <w:t>İmzası</w:t>
      </w:r>
    </w:p>
    <w:p w14:paraId="04FC0871" w14:textId="781713AA" w:rsidR="00B87DE7" w:rsidRPr="00A718A3" w:rsidRDefault="00B87DE7" w:rsidP="00501C9D">
      <w:pPr>
        <w:pStyle w:val="GvdeMetniGirintisi"/>
        <w:spacing w:line="276" w:lineRule="auto"/>
        <w:ind w:left="2124" w:hanging="46"/>
        <w:rPr>
          <w:sz w:val="22"/>
          <w:szCs w:val="22"/>
        </w:rPr>
      </w:pPr>
    </w:p>
    <w:tbl>
      <w:tblPr>
        <w:tblStyle w:val="TableNormal"/>
        <w:tblW w:w="9355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268"/>
        <w:gridCol w:w="850"/>
        <w:gridCol w:w="709"/>
        <w:gridCol w:w="2552"/>
        <w:gridCol w:w="850"/>
        <w:gridCol w:w="709"/>
        <w:gridCol w:w="709"/>
      </w:tblGrid>
      <w:tr w:rsidR="00F36D32" w:rsidRPr="00A718A3" w14:paraId="38BEF065" w14:textId="77777777" w:rsidTr="008F4EF9">
        <w:trPr>
          <w:trHeight w:val="558"/>
        </w:trPr>
        <w:tc>
          <w:tcPr>
            <w:tcW w:w="3826" w:type="dxa"/>
            <w:gridSpan w:val="3"/>
            <w:shd w:val="clear" w:color="auto" w:fill="F7F7F7"/>
            <w:vAlign w:val="center"/>
          </w:tcPr>
          <w:p w14:paraId="0275EBC2" w14:textId="2C87D0D3" w:rsidR="00F36D32" w:rsidRPr="00A718A3" w:rsidRDefault="00A718A3" w:rsidP="008F4EF9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A718A3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Yaz Okulunda Alınacak Dersin</w:t>
            </w:r>
          </w:p>
        </w:tc>
        <w:tc>
          <w:tcPr>
            <w:tcW w:w="4111" w:type="dxa"/>
            <w:gridSpan w:val="3"/>
            <w:shd w:val="clear" w:color="auto" w:fill="F7F7F7"/>
            <w:vAlign w:val="center"/>
          </w:tcPr>
          <w:p w14:paraId="7CC20C8E" w14:textId="50EFA99F" w:rsidR="00F36D32" w:rsidRPr="00A718A3" w:rsidRDefault="00A718A3" w:rsidP="008F4EF9">
            <w:pPr>
              <w:pStyle w:val="TableParagraph"/>
              <w:spacing w:line="219" w:lineRule="exact"/>
              <w:ind w:right="6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A718A3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Atatürk Üniversitesi Mimarlık ve Tasarım Fakültesi </w:t>
            </w:r>
            <w:proofErr w:type="gramStart"/>
            <w:r w:rsidRPr="00A718A3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...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.............................</w:t>
            </w:r>
            <w:r w:rsidRPr="00A718A3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...</w:t>
            </w:r>
            <w:proofErr w:type="gramEnd"/>
            <w:r w:rsidRPr="00A718A3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 xml:space="preserve"> Bölümündeki Eşdeğeri</w:t>
            </w:r>
            <w:r w:rsidRPr="00A718A3">
              <w:rPr>
                <w:rFonts w:ascii="Times New Roman" w:hAnsi="Times New Roman" w:cs="Times New Roman"/>
                <w:b/>
                <w:spacing w:val="-16"/>
                <w:sz w:val="18"/>
                <w:szCs w:val="18"/>
                <w:lang w:val="tr-TR"/>
              </w:rPr>
              <w:t xml:space="preserve"> </w:t>
            </w:r>
            <w:r w:rsidRPr="00A718A3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rsin</w:t>
            </w:r>
          </w:p>
        </w:tc>
        <w:tc>
          <w:tcPr>
            <w:tcW w:w="1418" w:type="dxa"/>
            <w:gridSpan w:val="2"/>
            <w:shd w:val="clear" w:color="auto" w:fill="F7F7F7"/>
            <w:vAlign w:val="center"/>
          </w:tcPr>
          <w:p w14:paraId="3B68A641" w14:textId="1032D94B" w:rsidR="00F36D32" w:rsidRPr="00A718A3" w:rsidRDefault="00A718A3" w:rsidP="008F4EF9">
            <w:pPr>
              <w:pStyle w:val="TableParagraph"/>
              <w:ind w:left="455" w:right="97" w:hanging="185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A718A3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anışman Onayı</w:t>
            </w:r>
          </w:p>
        </w:tc>
      </w:tr>
      <w:tr w:rsidR="00F36D32" w:rsidRPr="00A718A3" w14:paraId="75E7DBB9" w14:textId="77777777" w:rsidTr="008F4EF9">
        <w:trPr>
          <w:trHeight w:val="402"/>
        </w:trPr>
        <w:tc>
          <w:tcPr>
            <w:tcW w:w="708" w:type="dxa"/>
            <w:vAlign w:val="center"/>
          </w:tcPr>
          <w:p w14:paraId="101911EF" w14:textId="2F965655" w:rsidR="00F36D32" w:rsidRPr="00A718A3" w:rsidRDefault="008F4EF9" w:rsidP="008F4EF9">
            <w:pPr>
              <w:pStyle w:val="TableParagraph"/>
              <w:ind w:left="59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A718A3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OD</w:t>
            </w:r>
          </w:p>
        </w:tc>
        <w:tc>
          <w:tcPr>
            <w:tcW w:w="2268" w:type="dxa"/>
            <w:vAlign w:val="center"/>
          </w:tcPr>
          <w:p w14:paraId="2CD1BCFE" w14:textId="77777777" w:rsidR="00F36D32" w:rsidRPr="00A718A3" w:rsidRDefault="00F36D32" w:rsidP="008F4EF9">
            <w:pPr>
              <w:pStyle w:val="TableParagraph"/>
              <w:ind w:left="67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A718A3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DI</w:t>
            </w:r>
          </w:p>
        </w:tc>
        <w:tc>
          <w:tcPr>
            <w:tcW w:w="850" w:type="dxa"/>
            <w:vAlign w:val="center"/>
          </w:tcPr>
          <w:p w14:paraId="6CEDBB97" w14:textId="77777777" w:rsidR="008F4EF9" w:rsidRPr="00A718A3" w:rsidRDefault="00F36D32" w:rsidP="008F4EF9">
            <w:pPr>
              <w:pStyle w:val="TableParagraph"/>
              <w:ind w:left="7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A718A3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REDİ</w:t>
            </w:r>
          </w:p>
          <w:p w14:paraId="054C1479" w14:textId="63AAAB7B" w:rsidR="00F36D32" w:rsidRPr="00A718A3" w:rsidRDefault="008F4EF9" w:rsidP="008F4EF9">
            <w:pPr>
              <w:pStyle w:val="TableParagraph"/>
              <w:ind w:left="7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A718A3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/AKTS</w:t>
            </w:r>
          </w:p>
        </w:tc>
        <w:tc>
          <w:tcPr>
            <w:tcW w:w="709" w:type="dxa"/>
            <w:vAlign w:val="center"/>
          </w:tcPr>
          <w:p w14:paraId="52BA2246" w14:textId="37C07335" w:rsidR="00F36D32" w:rsidRPr="00A718A3" w:rsidRDefault="008F4EF9" w:rsidP="008F4EF9">
            <w:pPr>
              <w:pStyle w:val="TableParagraph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A718A3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OD</w:t>
            </w:r>
          </w:p>
        </w:tc>
        <w:tc>
          <w:tcPr>
            <w:tcW w:w="2552" w:type="dxa"/>
            <w:vAlign w:val="center"/>
          </w:tcPr>
          <w:p w14:paraId="49C1B9BC" w14:textId="77777777" w:rsidR="00F36D32" w:rsidRPr="00A718A3" w:rsidRDefault="00F36D32" w:rsidP="008F4EF9">
            <w:pPr>
              <w:pStyle w:val="TableParagraph"/>
              <w:ind w:left="71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A718A3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ADI</w:t>
            </w:r>
          </w:p>
        </w:tc>
        <w:tc>
          <w:tcPr>
            <w:tcW w:w="850" w:type="dxa"/>
            <w:vAlign w:val="center"/>
          </w:tcPr>
          <w:p w14:paraId="2D59DEA8" w14:textId="77777777" w:rsidR="008F4EF9" w:rsidRPr="00A718A3" w:rsidRDefault="008F4EF9" w:rsidP="008F4EF9">
            <w:pPr>
              <w:pStyle w:val="TableParagraph"/>
              <w:ind w:left="70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A718A3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REDİ</w:t>
            </w:r>
          </w:p>
          <w:p w14:paraId="27FF4720" w14:textId="6BBFA5E6" w:rsidR="00F36D32" w:rsidRPr="00A718A3" w:rsidRDefault="008F4EF9" w:rsidP="008F4EF9">
            <w:pPr>
              <w:pStyle w:val="TableParagraph"/>
              <w:ind w:left="71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A718A3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/AKTS</w:t>
            </w:r>
          </w:p>
        </w:tc>
        <w:tc>
          <w:tcPr>
            <w:tcW w:w="709" w:type="dxa"/>
            <w:vAlign w:val="center"/>
          </w:tcPr>
          <w:p w14:paraId="07586AB3" w14:textId="77777777" w:rsidR="00F36D32" w:rsidRPr="00A718A3" w:rsidRDefault="00F36D32" w:rsidP="008F4EF9">
            <w:pPr>
              <w:pStyle w:val="TableParagraph"/>
              <w:ind w:left="54"/>
              <w:rPr>
                <w:rFonts w:ascii="Times New Roman" w:hAnsi="Times New Roman" w:cs="Times New Roman"/>
                <w:b/>
                <w:sz w:val="14"/>
                <w:szCs w:val="18"/>
                <w:lang w:val="tr-TR"/>
              </w:rPr>
            </w:pPr>
            <w:r w:rsidRPr="00A718A3">
              <w:rPr>
                <w:rFonts w:ascii="Times New Roman" w:hAnsi="Times New Roman" w:cs="Times New Roman"/>
                <w:b/>
                <w:sz w:val="14"/>
                <w:szCs w:val="18"/>
                <w:lang w:val="tr-TR"/>
              </w:rPr>
              <w:t>UYGUN</w:t>
            </w:r>
          </w:p>
        </w:tc>
        <w:tc>
          <w:tcPr>
            <w:tcW w:w="709" w:type="dxa"/>
            <w:vAlign w:val="center"/>
          </w:tcPr>
          <w:p w14:paraId="660200DC" w14:textId="77777777" w:rsidR="00F36D32" w:rsidRPr="00A718A3" w:rsidRDefault="00F36D32" w:rsidP="008F4EF9">
            <w:pPr>
              <w:pStyle w:val="TableParagraph"/>
              <w:spacing w:line="194" w:lineRule="exact"/>
              <w:ind w:left="124" w:right="39" w:hanging="48"/>
              <w:rPr>
                <w:rFonts w:ascii="Times New Roman" w:hAnsi="Times New Roman" w:cs="Times New Roman"/>
                <w:b/>
                <w:sz w:val="14"/>
                <w:szCs w:val="18"/>
                <w:lang w:val="tr-TR"/>
              </w:rPr>
            </w:pPr>
            <w:r w:rsidRPr="00A718A3">
              <w:rPr>
                <w:rFonts w:ascii="Times New Roman" w:hAnsi="Times New Roman" w:cs="Times New Roman"/>
                <w:b/>
                <w:sz w:val="14"/>
                <w:szCs w:val="18"/>
                <w:lang w:val="tr-TR"/>
              </w:rPr>
              <w:t>UYGUN DEĞİL</w:t>
            </w:r>
          </w:p>
        </w:tc>
      </w:tr>
      <w:tr w:rsidR="00F36D32" w:rsidRPr="00A718A3" w14:paraId="2B14795D" w14:textId="77777777" w:rsidTr="008F4EF9">
        <w:trPr>
          <w:trHeight w:val="309"/>
        </w:trPr>
        <w:tc>
          <w:tcPr>
            <w:tcW w:w="708" w:type="dxa"/>
            <w:vAlign w:val="center"/>
          </w:tcPr>
          <w:p w14:paraId="5AE5464F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vAlign w:val="center"/>
          </w:tcPr>
          <w:p w14:paraId="28C73984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7DF6373E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69B251DD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  <w:vAlign w:val="center"/>
          </w:tcPr>
          <w:p w14:paraId="78FB6D5D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609F8012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620112F8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5E41AB87" w14:textId="18442048" w:rsidR="00F36D32" w:rsidRPr="00A718A3" w:rsidRDefault="00F36D32" w:rsidP="008F4EF9">
            <w:pPr>
              <w:pStyle w:val="TableParagraph"/>
              <w:spacing w:line="176" w:lineRule="exact"/>
              <w:ind w:left="268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A718A3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3AAE16FA" wp14:editId="2B1D25E9">
                      <wp:extent cx="111125" cy="111125"/>
                      <wp:effectExtent l="11430" t="6985" r="10795" b="5715"/>
                      <wp:docPr id="24" name="Gr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125" cy="111125"/>
                                <a:chOff x="0" y="0"/>
                                <a:chExt cx="175" cy="175"/>
                              </a:xfrm>
                            </wpg:grpSpPr>
                            <wps:wsp>
                              <wps:cNvPr id="25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46BC439A" id="Grup 24" o:spid="_x0000_s1026" style="width:8.75pt;height:8.75pt;mso-position-horizontal-relative:char;mso-position-vertical-relative:line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">
                      <v:rect id="Rectangle 25" o:spid="_x0000_s1027" style="position:absolute;left:2;top:2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" filled="f" strokeweight=".2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185E486A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740CD356" w14:textId="5DC89992" w:rsidR="00F36D32" w:rsidRPr="00A718A3" w:rsidRDefault="00F36D32" w:rsidP="008F4EF9">
            <w:pPr>
              <w:pStyle w:val="TableParagraph"/>
              <w:spacing w:line="176" w:lineRule="exact"/>
              <w:ind w:left="265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A718A3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43B453AE" wp14:editId="1EDEA0B9">
                      <wp:extent cx="111125" cy="111125"/>
                      <wp:effectExtent l="6985" t="6350" r="5715" b="6350"/>
                      <wp:docPr id="22" name="Gr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125" cy="111125"/>
                                <a:chOff x="0" y="0"/>
                                <a:chExt cx="175" cy="175"/>
                              </a:xfrm>
                            </wpg:grpSpPr>
                            <wps:wsp>
                              <wps:cNvPr id="23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775DD38D" id="Grup 22" o:spid="_x0000_s1026" style="width:8.75pt;height:8.75pt;mso-position-horizontal-relative:char;mso-position-vertical-relative:line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">
                      <v:rect id="Rectangle 23" o:spid="_x0000_s1027" style="position:absolute;left:2;top:2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" filled="f" strokeweight=".25pt"/>
                      <w10:anchorlock/>
                    </v:group>
                  </w:pict>
                </mc:Fallback>
              </mc:AlternateContent>
            </w:r>
          </w:p>
        </w:tc>
      </w:tr>
      <w:tr w:rsidR="00F36D32" w:rsidRPr="00A718A3" w14:paraId="0D8B1082" w14:textId="77777777" w:rsidTr="008F4EF9">
        <w:trPr>
          <w:trHeight w:val="311"/>
        </w:trPr>
        <w:tc>
          <w:tcPr>
            <w:tcW w:w="708" w:type="dxa"/>
            <w:vAlign w:val="center"/>
          </w:tcPr>
          <w:p w14:paraId="4B80A6A6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vAlign w:val="center"/>
          </w:tcPr>
          <w:p w14:paraId="2185FB2F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2C01FB7D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6319B3D7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  <w:vAlign w:val="center"/>
          </w:tcPr>
          <w:p w14:paraId="6C15193E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00764D13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55777498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62C0C8E1" w14:textId="46B11811" w:rsidR="00F36D32" w:rsidRPr="00A718A3" w:rsidRDefault="00F36D32" w:rsidP="008F4EF9">
            <w:pPr>
              <w:pStyle w:val="TableParagraph"/>
              <w:spacing w:line="176" w:lineRule="exact"/>
              <w:ind w:left="268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A718A3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77FB1266" wp14:editId="63BF8DD5">
                      <wp:extent cx="111125" cy="111125"/>
                      <wp:effectExtent l="11430" t="3810" r="10795" b="8890"/>
                      <wp:docPr id="20" name="Gr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125" cy="111125"/>
                                <a:chOff x="0" y="0"/>
                                <a:chExt cx="175" cy="175"/>
                              </a:xfrm>
                            </wpg:grpSpPr>
                            <wps:wsp>
                              <wps:cNvPr id="21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5E4C58B4" id="Grup 20" o:spid="_x0000_s1026" style="width:8.75pt;height:8.75pt;mso-position-horizontal-relative:char;mso-position-vertical-relative:line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">
                      <v:rect id="Rectangle 21" o:spid="_x0000_s1027" style="position:absolute;left:2;top:2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" filled="f" strokeweight=".2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18E746FE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7B9B3D49" w14:textId="57F3468D" w:rsidR="00F36D32" w:rsidRPr="00A718A3" w:rsidRDefault="00F36D32" w:rsidP="008F4EF9">
            <w:pPr>
              <w:pStyle w:val="TableParagraph"/>
              <w:spacing w:line="176" w:lineRule="exact"/>
              <w:ind w:left="265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A718A3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75FDCB3D" wp14:editId="14F36195">
                      <wp:extent cx="111125" cy="111125"/>
                      <wp:effectExtent l="6985" t="11430" r="5715" b="10795"/>
                      <wp:docPr id="18" name="Gr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125" cy="111125"/>
                                <a:chOff x="0" y="0"/>
                                <a:chExt cx="175" cy="175"/>
                              </a:xfrm>
                            </wpg:grpSpPr>
                            <wps:wsp>
                              <wps:cNvPr id="19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3BA46B05" id="Grup 18" o:spid="_x0000_s1026" style="width:8.75pt;height:8.75pt;mso-position-horizontal-relative:char;mso-position-vertical-relative:line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">
                      <v:rect id="Rectangle 19" o:spid="_x0000_s1027" style="position:absolute;left:2;top:2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" filled="f" strokeweight=".25pt"/>
                      <w10:anchorlock/>
                    </v:group>
                  </w:pict>
                </mc:Fallback>
              </mc:AlternateContent>
            </w:r>
          </w:p>
        </w:tc>
      </w:tr>
      <w:tr w:rsidR="00F36D32" w:rsidRPr="00A718A3" w14:paraId="5B1F90FD" w14:textId="77777777" w:rsidTr="008F4EF9">
        <w:trPr>
          <w:trHeight w:val="311"/>
        </w:trPr>
        <w:tc>
          <w:tcPr>
            <w:tcW w:w="708" w:type="dxa"/>
            <w:vAlign w:val="center"/>
          </w:tcPr>
          <w:p w14:paraId="2B050FCA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vAlign w:val="center"/>
          </w:tcPr>
          <w:p w14:paraId="7C3B7393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0FCDBB47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6296436B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  <w:vAlign w:val="center"/>
          </w:tcPr>
          <w:p w14:paraId="39A55BA7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17B9F235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538D9B3E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7A897801" w14:textId="52E6A283" w:rsidR="00F36D32" w:rsidRPr="00A718A3" w:rsidRDefault="00F36D32" w:rsidP="008F4EF9">
            <w:pPr>
              <w:pStyle w:val="TableParagraph"/>
              <w:spacing w:line="176" w:lineRule="exact"/>
              <w:ind w:left="268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A718A3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246ACA7D" wp14:editId="0350EED2">
                      <wp:extent cx="111125" cy="111125"/>
                      <wp:effectExtent l="11430" t="12065" r="10795" b="10160"/>
                      <wp:docPr id="16" name="Gr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125" cy="111125"/>
                                <a:chOff x="0" y="0"/>
                                <a:chExt cx="175" cy="175"/>
                              </a:xfrm>
                            </wpg:grpSpPr>
                            <wps:wsp>
                              <wps:cNvPr id="1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4016F835" id="Grup 16" o:spid="_x0000_s1026" style="width:8.75pt;height:8.75pt;mso-position-horizontal-relative:char;mso-position-vertical-relative:line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">
                      <v:rect id="Rectangle 17" o:spid="_x0000_s1027" style="position:absolute;left:2;top:2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" filled="f" strokeweight=".2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06CDC071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1E5C6F1E" w14:textId="0540E72B" w:rsidR="00F36D32" w:rsidRPr="00A718A3" w:rsidRDefault="00F36D32" w:rsidP="008F4EF9">
            <w:pPr>
              <w:pStyle w:val="TableParagraph"/>
              <w:spacing w:line="176" w:lineRule="exact"/>
              <w:ind w:left="265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A718A3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2FE6E378" wp14:editId="18DD84EB">
                      <wp:extent cx="111125" cy="111125"/>
                      <wp:effectExtent l="6985" t="11430" r="5715" b="10795"/>
                      <wp:docPr id="14" name="Gr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125" cy="111125"/>
                                <a:chOff x="0" y="0"/>
                                <a:chExt cx="175" cy="175"/>
                              </a:xfrm>
                            </wpg:grpSpPr>
                            <wps:wsp>
                              <wps:cNvPr id="15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68FB32E6" id="Grup 14" o:spid="_x0000_s1026" style="width:8.75pt;height:8.75pt;mso-position-horizontal-relative:char;mso-position-vertical-relative:line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">
                      <v:rect id="Rectangle 15" o:spid="_x0000_s1027" style="position:absolute;left:2;top:2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" filled="f" strokeweight=".25pt"/>
                      <w10:anchorlock/>
                    </v:group>
                  </w:pict>
                </mc:Fallback>
              </mc:AlternateContent>
            </w:r>
          </w:p>
        </w:tc>
      </w:tr>
      <w:tr w:rsidR="00F36D32" w:rsidRPr="00A718A3" w14:paraId="43CC869B" w14:textId="77777777" w:rsidTr="008F4EF9">
        <w:trPr>
          <w:trHeight w:val="311"/>
        </w:trPr>
        <w:tc>
          <w:tcPr>
            <w:tcW w:w="708" w:type="dxa"/>
            <w:vAlign w:val="center"/>
          </w:tcPr>
          <w:p w14:paraId="650A1180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vAlign w:val="center"/>
          </w:tcPr>
          <w:p w14:paraId="4E4E424D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2B5265E8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131C3845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  <w:vAlign w:val="center"/>
          </w:tcPr>
          <w:p w14:paraId="3CA77161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7EB5668F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102C715D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1405C88A" w14:textId="4AA5B277" w:rsidR="00F36D32" w:rsidRPr="00A718A3" w:rsidRDefault="00F36D32" w:rsidP="008F4EF9">
            <w:pPr>
              <w:pStyle w:val="TableParagraph"/>
              <w:spacing w:line="176" w:lineRule="exact"/>
              <w:ind w:left="268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A718A3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47B14610" wp14:editId="586F8DF4">
                      <wp:extent cx="111125" cy="111125"/>
                      <wp:effectExtent l="11430" t="8890" r="10795" b="3810"/>
                      <wp:docPr id="12" name="Gr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125" cy="111125"/>
                                <a:chOff x="0" y="0"/>
                                <a:chExt cx="175" cy="175"/>
                              </a:xfrm>
                            </wpg:grpSpPr>
                            <wps:wsp>
                              <wps:cNvPr id="13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1230C535" id="Grup 12" o:spid="_x0000_s1026" style="width:8.75pt;height:8.75pt;mso-position-horizontal-relative:char;mso-position-vertical-relative:line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">
                      <v:rect id="Rectangle 13" o:spid="_x0000_s1027" style="position:absolute;left:2;top:2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" filled="f" strokeweight=".2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3CEB221C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23886D0E" w14:textId="0840AAFF" w:rsidR="00F36D32" w:rsidRPr="00A718A3" w:rsidRDefault="00F36D32" w:rsidP="008F4EF9">
            <w:pPr>
              <w:pStyle w:val="TableParagraph"/>
              <w:spacing w:line="176" w:lineRule="exact"/>
              <w:ind w:left="265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A718A3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76D9BAFC" wp14:editId="066C6A8F">
                      <wp:extent cx="111125" cy="111125"/>
                      <wp:effectExtent l="6985" t="8255" r="5715" b="4445"/>
                      <wp:docPr id="10" name="Gr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125" cy="111125"/>
                                <a:chOff x="0" y="0"/>
                                <a:chExt cx="175" cy="175"/>
                              </a:xfrm>
                            </wpg:grpSpPr>
                            <wps:wsp>
                              <wps:cNvPr id="1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4308FD48" id="Grup 10" o:spid="_x0000_s1026" style="width:8.75pt;height:8.75pt;mso-position-horizontal-relative:char;mso-position-vertical-relative:line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">
                      <v:rect id="Rectangle 11" o:spid="_x0000_s1027" style="position:absolute;left:2;top:2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" filled="f" strokeweight=".25pt"/>
                      <w10:anchorlock/>
                    </v:group>
                  </w:pict>
                </mc:Fallback>
              </mc:AlternateContent>
            </w:r>
          </w:p>
        </w:tc>
      </w:tr>
      <w:tr w:rsidR="00F36D32" w:rsidRPr="00A718A3" w14:paraId="29058615" w14:textId="77777777" w:rsidTr="008F4EF9">
        <w:trPr>
          <w:trHeight w:val="309"/>
        </w:trPr>
        <w:tc>
          <w:tcPr>
            <w:tcW w:w="708" w:type="dxa"/>
            <w:vAlign w:val="center"/>
          </w:tcPr>
          <w:p w14:paraId="1854BDF4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vAlign w:val="center"/>
          </w:tcPr>
          <w:p w14:paraId="060804B9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7CA9E0D4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1C232AFD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  <w:vAlign w:val="center"/>
          </w:tcPr>
          <w:p w14:paraId="0C34FD10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67DCF76C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230CD54F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3E6000D4" w14:textId="13A15964" w:rsidR="00F36D32" w:rsidRPr="00A718A3" w:rsidRDefault="00F36D32" w:rsidP="008F4EF9">
            <w:pPr>
              <w:pStyle w:val="TableParagraph"/>
              <w:spacing w:line="176" w:lineRule="exact"/>
              <w:ind w:left="268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A718A3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19E75A53" wp14:editId="06D0CEFC">
                      <wp:extent cx="111125" cy="111125"/>
                      <wp:effectExtent l="11430" t="5080" r="10795" b="7620"/>
                      <wp:docPr id="8" name="Gr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125" cy="111125"/>
                                <a:chOff x="0" y="0"/>
                                <a:chExt cx="175" cy="175"/>
                              </a:xfrm>
                            </wpg:grpSpPr>
                            <wps:wsp>
                              <wps:cNvPr id="9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07DADF00" id="Grup 8" o:spid="_x0000_s1026" style="width:8.75pt;height:8.75pt;mso-position-horizontal-relative:char;mso-position-vertical-relative:line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">
                      <v:rect id="Rectangle 9" o:spid="_x0000_s1027" style="position:absolute;left:2;top:2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" filled="f" strokeweight=".2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040CA9A6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74D4F69B" w14:textId="7FCAA958" w:rsidR="00F36D32" w:rsidRPr="00A718A3" w:rsidRDefault="00F36D32" w:rsidP="008F4EF9">
            <w:pPr>
              <w:pStyle w:val="TableParagraph"/>
              <w:spacing w:line="176" w:lineRule="exact"/>
              <w:ind w:left="265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A718A3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5B80D088" wp14:editId="6D2356ED">
                      <wp:extent cx="111125" cy="111125"/>
                      <wp:effectExtent l="6985" t="3810" r="5715" b="8890"/>
                      <wp:docPr id="5" name="Gr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125" cy="111125"/>
                                <a:chOff x="0" y="0"/>
                                <a:chExt cx="175" cy="175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52F8F373" id="Grup 5" o:spid="_x0000_s1026" style="width:8.75pt;height:8.75pt;mso-position-horizontal-relative:char;mso-position-vertical-relative:line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">
                      <v:rect id="Rectangle 7" o:spid="_x0000_s1027" style="position:absolute;left:2;top:2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" filled="f" strokeweight=".25pt"/>
                      <w10:anchorlock/>
                    </v:group>
                  </w:pict>
                </mc:Fallback>
              </mc:AlternateContent>
            </w:r>
          </w:p>
        </w:tc>
      </w:tr>
      <w:tr w:rsidR="00F36D32" w:rsidRPr="00A718A3" w14:paraId="25731C3F" w14:textId="77777777" w:rsidTr="008F4EF9">
        <w:trPr>
          <w:trHeight w:val="311"/>
        </w:trPr>
        <w:tc>
          <w:tcPr>
            <w:tcW w:w="708" w:type="dxa"/>
            <w:vAlign w:val="center"/>
          </w:tcPr>
          <w:p w14:paraId="53F58B26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268" w:type="dxa"/>
            <w:vAlign w:val="center"/>
          </w:tcPr>
          <w:p w14:paraId="0DE82180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1D59E62C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1CDFE214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552" w:type="dxa"/>
            <w:vAlign w:val="center"/>
          </w:tcPr>
          <w:p w14:paraId="53F0E6AA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850" w:type="dxa"/>
            <w:vAlign w:val="center"/>
          </w:tcPr>
          <w:p w14:paraId="5BCDF9F2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709" w:type="dxa"/>
            <w:vAlign w:val="center"/>
          </w:tcPr>
          <w:p w14:paraId="07FAB23A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37941178" w14:textId="4EA148D2" w:rsidR="00F36D32" w:rsidRPr="00A718A3" w:rsidRDefault="00F36D32" w:rsidP="008F4EF9">
            <w:pPr>
              <w:pStyle w:val="TableParagraph"/>
              <w:spacing w:line="176" w:lineRule="exact"/>
              <w:ind w:left="268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A718A3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77CCDBF4" wp14:editId="3696B4C2">
                      <wp:extent cx="111125" cy="111125"/>
                      <wp:effectExtent l="11430" t="4445" r="10795" b="8255"/>
                      <wp:docPr id="3" name="Gr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125" cy="111125"/>
                                <a:chOff x="0" y="0"/>
                                <a:chExt cx="175" cy="175"/>
                              </a:xfrm>
                            </wpg:grpSpPr>
                            <wps:wsp>
                              <wps:cNvPr id="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57B92CD5" id="Grup 3" o:spid="_x0000_s1026" style="width:8.75pt;height:8.75pt;mso-position-horizontal-relative:char;mso-position-vertical-relative:line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">
                      <v:rect id="Rectangle 5" o:spid="_x0000_s1027" style="position:absolute;left:2;top:2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" filled="f" strokeweight=".2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14:paraId="466EFD7D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2AFF7688" w14:textId="0CD854DA" w:rsidR="00F36D32" w:rsidRPr="00A718A3" w:rsidRDefault="00F36D32" w:rsidP="008F4EF9">
            <w:pPr>
              <w:pStyle w:val="TableParagraph"/>
              <w:spacing w:line="176" w:lineRule="exact"/>
              <w:ind w:left="265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A718A3">
              <w:rPr>
                <w:rFonts w:ascii="Times New Roman" w:hAnsi="Times New Roman" w:cs="Times New Roman"/>
                <w:noProof/>
                <w:position w:val="-3"/>
                <w:sz w:val="18"/>
                <w:szCs w:val="18"/>
                <w:lang w:bidi="ar-SA"/>
              </w:rPr>
              <mc:AlternateContent>
                <mc:Choice Requires="wpg">
                  <w:drawing>
                    <wp:inline distT="0" distB="0" distL="0" distR="0" wp14:anchorId="091F04B9" wp14:editId="77EE524D">
                      <wp:extent cx="111125" cy="111125"/>
                      <wp:effectExtent l="6985" t="12700" r="5715" b="9525"/>
                      <wp:docPr id="1" name="Gr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125" cy="111125"/>
                                <a:chOff x="0" y="0"/>
                                <a:chExt cx="175" cy="175"/>
                              </a:xfrm>
                            </wpg:grpSpPr>
                            <wps:wsp>
                              <wps:cNvPr id="2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" y="2"/>
                                  <a:ext cx="170" cy="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group w14:anchorId="6CF15C80" id="Grup 1" o:spid="_x0000_s1026" style="width:8.75pt;height:8.75pt;mso-position-horizontal-relative:char;mso-position-vertical-relative:line" coordsize="175,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">
                      <v:rect id="Rectangle 3" o:spid="_x0000_s1027" style="position:absolute;left:2;top:2;width:17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" filled="f" strokeweight=".25pt"/>
                      <w10:anchorlock/>
                    </v:group>
                  </w:pict>
                </mc:Fallback>
              </mc:AlternateContent>
            </w:r>
          </w:p>
        </w:tc>
      </w:tr>
      <w:tr w:rsidR="00F36D32" w:rsidRPr="00A718A3" w14:paraId="68FF2DDF" w14:textId="77777777" w:rsidTr="008F4EF9">
        <w:trPr>
          <w:trHeight w:val="310"/>
        </w:trPr>
        <w:tc>
          <w:tcPr>
            <w:tcW w:w="2976" w:type="dxa"/>
            <w:gridSpan w:val="2"/>
            <w:vAlign w:val="center"/>
          </w:tcPr>
          <w:p w14:paraId="4C0F5263" w14:textId="77777777" w:rsidR="00F36D32" w:rsidRPr="00A718A3" w:rsidRDefault="00F36D32" w:rsidP="008F4EF9">
            <w:pPr>
              <w:pStyle w:val="TableParagraph"/>
              <w:ind w:right="60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A718A3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OPLAM</w:t>
            </w:r>
          </w:p>
        </w:tc>
        <w:tc>
          <w:tcPr>
            <w:tcW w:w="850" w:type="dxa"/>
            <w:vAlign w:val="center"/>
          </w:tcPr>
          <w:p w14:paraId="02D86DF8" w14:textId="77777777" w:rsidR="00F36D32" w:rsidRPr="00A718A3" w:rsidRDefault="00F36D32" w:rsidP="008F4EF9">
            <w:pPr>
              <w:pStyle w:val="TableParagraph"/>
              <w:jc w:val="right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261" w:type="dxa"/>
            <w:gridSpan w:val="2"/>
            <w:vAlign w:val="center"/>
          </w:tcPr>
          <w:p w14:paraId="43FF79F1" w14:textId="77777777" w:rsidR="00F36D32" w:rsidRPr="00A718A3" w:rsidRDefault="00F36D32" w:rsidP="008F4EF9">
            <w:pPr>
              <w:pStyle w:val="TableParagraph"/>
              <w:ind w:right="61"/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A718A3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TOPLAM</w:t>
            </w:r>
          </w:p>
        </w:tc>
        <w:tc>
          <w:tcPr>
            <w:tcW w:w="850" w:type="dxa"/>
            <w:vAlign w:val="center"/>
          </w:tcPr>
          <w:p w14:paraId="3AF5EAE5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7412398" w14:textId="77777777" w:rsidR="00F36D32" w:rsidRPr="00A718A3" w:rsidRDefault="00F36D32" w:rsidP="008F4EF9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09F04295" w14:textId="57F9EEE3" w:rsidR="00F36D32" w:rsidRPr="00A718A3" w:rsidRDefault="00F36D32" w:rsidP="00F36D32">
      <w:pPr>
        <w:pStyle w:val="GvdeMetniGirintisi"/>
        <w:spacing w:line="276" w:lineRule="auto"/>
        <w:ind w:left="142" w:right="142"/>
        <w:rPr>
          <w:b/>
          <w:bCs/>
          <w:sz w:val="22"/>
          <w:szCs w:val="22"/>
        </w:rPr>
      </w:pPr>
    </w:p>
    <w:tbl>
      <w:tblPr>
        <w:tblStyle w:val="TabloKlavuzu"/>
        <w:tblW w:w="0" w:type="auto"/>
        <w:tblInd w:w="137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8F4EF9" w:rsidRPr="00A718A3" w14:paraId="350EAA00" w14:textId="77777777" w:rsidTr="00A718A3">
        <w:trPr>
          <w:trHeight w:val="555"/>
        </w:trPr>
        <w:tc>
          <w:tcPr>
            <w:tcW w:w="4536" w:type="dxa"/>
            <w:vAlign w:val="center"/>
          </w:tcPr>
          <w:p w14:paraId="09661989" w14:textId="0F8CE5A9" w:rsidR="008F4EF9" w:rsidRPr="00A718A3" w:rsidRDefault="008F4EF9" w:rsidP="00A718A3">
            <w:pPr>
              <w:spacing w:line="276" w:lineRule="auto"/>
              <w:rPr>
                <w:sz w:val="22"/>
                <w:szCs w:val="22"/>
              </w:rPr>
            </w:pPr>
            <w:r w:rsidRPr="00A718A3">
              <w:rPr>
                <w:b/>
              </w:rPr>
              <w:t>20</w:t>
            </w:r>
            <w:proofErr w:type="gramStart"/>
            <w:r w:rsidRPr="00A718A3">
              <w:rPr>
                <w:b/>
              </w:rPr>
              <w:t>..</w:t>
            </w:r>
            <w:proofErr w:type="gramEnd"/>
            <w:r w:rsidRPr="00A718A3">
              <w:rPr>
                <w:b/>
              </w:rPr>
              <w:t xml:space="preserve"> - 20..  </w:t>
            </w:r>
            <w:r w:rsidR="00A718A3" w:rsidRPr="00A718A3">
              <w:rPr>
                <w:b/>
              </w:rPr>
              <w:t>Güz</w:t>
            </w:r>
            <w:r w:rsidR="00A718A3" w:rsidRPr="00A718A3">
              <w:rPr>
                <w:b/>
                <w:spacing w:val="-3"/>
              </w:rPr>
              <w:t xml:space="preserve"> </w:t>
            </w:r>
            <w:r w:rsidR="00A718A3" w:rsidRPr="00A718A3">
              <w:rPr>
                <w:b/>
              </w:rPr>
              <w:t>Dönemi</w:t>
            </w:r>
            <w:r w:rsidR="00A718A3" w:rsidRPr="00A718A3">
              <w:rPr>
                <w:b/>
                <w:spacing w:val="42"/>
              </w:rPr>
              <w:t xml:space="preserve"> </w:t>
            </w:r>
            <w:r w:rsidRPr="00A718A3">
              <w:rPr>
                <w:b/>
              </w:rPr>
              <w:t>AGNO    : …… / 4.00</w:t>
            </w:r>
          </w:p>
        </w:tc>
        <w:tc>
          <w:tcPr>
            <w:tcW w:w="4820" w:type="dxa"/>
            <w:vMerge w:val="restart"/>
            <w:vAlign w:val="center"/>
          </w:tcPr>
          <w:p w14:paraId="2CEE617B" w14:textId="45B78158" w:rsidR="008F4EF9" w:rsidRPr="00A718A3" w:rsidRDefault="00A718A3" w:rsidP="00B4193A">
            <w:pPr>
              <w:spacing w:line="276" w:lineRule="auto"/>
              <w:rPr>
                <w:b/>
              </w:rPr>
            </w:pPr>
            <w:r w:rsidRPr="00A718A3">
              <w:rPr>
                <w:b/>
              </w:rPr>
              <w:t xml:space="preserve">Öğrenci Danışmanı </w:t>
            </w:r>
          </w:p>
          <w:p w14:paraId="501E74D0" w14:textId="4770A30F" w:rsidR="008F4EF9" w:rsidRPr="00A718A3" w:rsidRDefault="00A718A3" w:rsidP="00B4193A">
            <w:pPr>
              <w:spacing w:line="276" w:lineRule="auto"/>
              <w:rPr>
                <w:b/>
              </w:rPr>
            </w:pPr>
            <w:r w:rsidRPr="00A718A3">
              <w:rPr>
                <w:b/>
              </w:rPr>
              <w:t>Adı Soyadı:</w:t>
            </w:r>
          </w:p>
          <w:p w14:paraId="3B743431" w14:textId="1FD6B0A4" w:rsidR="008F4EF9" w:rsidRPr="00A718A3" w:rsidRDefault="00A718A3" w:rsidP="00B4193A">
            <w:pPr>
              <w:spacing w:line="276" w:lineRule="auto"/>
              <w:rPr>
                <w:b/>
              </w:rPr>
            </w:pPr>
            <w:r w:rsidRPr="00A718A3">
              <w:rPr>
                <w:b/>
              </w:rPr>
              <w:t xml:space="preserve">Tarih: </w:t>
            </w:r>
          </w:p>
          <w:p w14:paraId="74031377" w14:textId="518C8FC6" w:rsidR="008F4EF9" w:rsidRPr="00A718A3" w:rsidRDefault="00A718A3" w:rsidP="00B4193A">
            <w:pPr>
              <w:spacing w:line="276" w:lineRule="auto"/>
              <w:rPr>
                <w:sz w:val="22"/>
                <w:szCs w:val="22"/>
              </w:rPr>
            </w:pPr>
            <w:r w:rsidRPr="00A718A3">
              <w:rPr>
                <w:b/>
              </w:rPr>
              <w:t>İmza:</w:t>
            </w:r>
          </w:p>
        </w:tc>
      </w:tr>
      <w:tr w:rsidR="008F4EF9" w:rsidRPr="00A718A3" w14:paraId="291BF9C8" w14:textId="77777777" w:rsidTr="00A718A3">
        <w:tc>
          <w:tcPr>
            <w:tcW w:w="4536" w:type="dxa"/>
            <w:vAlign w:val="center"/>
          </w:tcPr>
          <w:p w14:paraId="0E9C9FE3" w14:textId="5F91BC06" w:rsidR="008F4EF9" w:rsidRPr="00A718A3" w:rsidRDefault="008F4EF9" w:rsidP="00B4193A">
            <w:pPr>
              <w:spacing w:line="276" w:lineRule="auto"/>
              <w:rPr>
                <w:sz w:val="22"/>
                <w:szCs w:val="22"/>
              </w:rPr>
            </w:pPr>
            <w:r w:rsidRPr="00A718A3">
              <w:rPr>
                <w:b/>
              </w:rPr>
              <w:t>20</w:t>
            </w:r>
            <w:proofErr w:type="gramStart"/>
            <w:r w:rsidRPr="00A718A3">
              <w:rPr>
                <w:b/>
              </w:rPr>
              <w:t>..</w:t>
            </w:r>
            <w:proofErr w:type="gramEnd"/>
            <w:r w:rsidRPr="00A718A3">
              <w:rPr>
                <w:b/>
              </w:rPr>
              <w:t xml:space="preserve"> - 20..  </w:t>
            </w:r>
            <w:r w:rsidR="00A718A3" w:rsidRPr="00A718A3">
              <w:rPr>
                <w:b/>
              </w:rPr>
              <w:t xml:space="preserve">Bahar Dönemi </w:t>
            </w:r>
            <w:r w:rsidRPr="00A718A3">
              <w:rPr>
                <w:b/>
              </w:rPr>
              <w:t>AGNO : …… / 4.00</w:t>
            </w:r>
          </w:p>
        </w:tc>
        <w:tc>
          <w:tcPr>
            <w:tcW w:w="4820" w:type="dxa"/>
            <w:vMerge/>
            <w:vAlign w:val="center"/>
          </w:tcPr>
          <w:p w14:paraId="29AE91CC" w14:textId="77777777" w:rsidR="008F4EF9" w:rsidRPr="00A718A3" w:rsidRDefault="008F4EF9" w:rsidP="00B4193A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14:paraId="2A4E63D1" w14:textId="1C580B3D" w:rsidR="008F4EF9" w:rsidRPr="00E05F17" w:rsidRDefault="008F4EF9" w:rsidP="00F36D32">
      <w:pPr>
        <w:pStyle w:val="GvdeMetniGirintisi"/>
        <w:spacing w:line="276" w:lineRule="auto"/>
        <w:ind w:left="142" w:right="142"/>
        <w:rPr>
          <w:b/>
          <w:bCs/>
          <w:sz w:val="18"/>
          <w:szCs w:val="18"/>
        </w:rPr>
      </w:pPr>
    </w:p>
    <w:p w14:paraId="4CE879F8" w14:textId="77777777" w:rsidR="008F4EF9" w:rsidRPr="00E05F17" w:rsidRDefault="008F4EF9" w:rsidP="008F4EF9">
      <w:pPr>
        <w:pStyle w:val="GvdeMetni"/>
        <w:tabs>
          <w:tab w:val="clear" w:pos="-46"/>
        </w:tabs>
        <w:spacing w:line="276" w:lineRule="auto"/>
        <w:ind w:left="284" w:right="140"/>
        <w:rPr>
          <w:b/>
          <w:sz w:val="18"/>
          <w:szCs w:val="18"/>
        </w:rPr>
      </w:pPr>
      <w:r w:rsidRPr="00E05F17">
        <w:rPr>
          <w:b/>
          <w:sz w:val="18"/>
          <w:szCs w:val="18"/>
        </w:rPr>
        <w:t>İLGİLİ YÖNETMELİK MADDESİ</w:t>
      </w:r>
    </w:p>
    <w:p w14:paraId="0D9C1004" w14:textId="77777777" w:rsidR="008F4EF9" w:rsidRPr="00E05F17" w:rsidRDefault="008F4EF9" w:rsidP="008F4EF9">
      <w:pPr>
        <w:pStyle w:val="GvdeMetni"/>
        <w:tabs>
          <w:tab w:val="clear" w:pos="-46"/>
        </w:tabs>
        <w:spacing w:line="276" w:lineRule="auto"/>
        <w:ind w:left="284" w:right="140"/>
        <w:rPr>
          <w:b/>
          <w:sz w:val="18"/>
          <w:szCs w:val="18"/>
        </w:rPr>
      </w:pPr>
      <w:r w:rsidRPr="00E05F17">
        <w:rPr>
          <w:b/>
          <w:sz w:val="18"/>
          <w:szCs w:val="18"/>
        </w:rPr>
        <w:t>ATATÜRK ÜNİVERSİTESİ YAZ OKULU YÖNETMELİĞİ</w:t>
      </w:r>
    </w:p>
    <w:p w14:paraId="371F12AA" w14:textId="77777777" w:rsidR="008F4EF9" w:rsidRPr="00E05F17" w:rsidRDefault="008F4EF9" w:rsidP="008F4EF9">
      <w:pPr>
        <w:pStyle w:val="GvdeMetni"/>
        <w:tabs>
          <w:tab w:val="clear" w:pos="-46"/>
        </w:tabs>
        <w:spacing w:line="276" w:lineRule="auto"/>
        <w:ind w:left="284" w:right="140"/>
        <w:rPr>
          <w:sz w:val="18"/>
          <w:szCs w:val="18"/>
        </w:rPr>
      </w:pPr>
      <w:r w:rsidRPr="00E05F17">
        <w:rPr>
          <w:b/>
          <w:sz w:val="18"/>
          <w:szCs w:val="18"/>
        </w:rPr>
        <w:t>MADDE 8 (3)</w:t>
      </w:r>
      <w:r w:rsidRPr="00E05F17">
        <w:rPr>
          <w:sz w:val="18"/>
          <w:szCs w:val="18"/>
        </w:rPr>
        <w:t xml:space="preserve"> – Yaz Okulunda öğrenciler toplam en fazla 13 kredilik/20 </w:t>
      </w:r>
      <w:proofErr w:type="spellStart"/>
      <w:r w:rsidRPr="00E05F17">
        <w:rPr>
          <w:sz w:val="18"/>
          <w:szCs w:val="18"/>
        </w:rPr>
        <w:t>AKTS’lik</w:t>
      </w:r>
      <w:proofErr w:type="spellEnd"/>
      <w:r w:rsidRPr="00E05F17">
        <w:rPr>
          <w:sz w:val="18"/>
          <w:szCs w:val="18"/>
        </w:rPr>
        <w:t xml:space="preserve"> ders alabilir; ancak, bir dersin kredi saatinin 13’ün/</w:t>
      </w:r>
      <w:proofErr w:type="spellStart"/>
      <w:r w:rsidRPr="00E05F17">
        <w:rPr>
          <w:sz w:val="18"/>
          <w:szCs w:val="18"/>
        </w:rPr>
        <w:t>AKTS’sinin</w:t>
      </w:r>
      <w:proofErr w:type="spellEnd"/>
      <w:r w:rsidRPr="00E05F17">
        <w:rPr>
          <w:sz w:val="18"/>
          <w:szCs w:val="18"/>
        </w:rPr>
        <w:t xml:space="preserve"> 20’nin üzerinde olması halinde sadece bu ders alınabilir. Yaz Okulu sonunda mezuniyete bir dersi kalabilecek öğrencilere azami 13 kredi saati/20 AKTS miktarına ilaveten bir ders daha verilebilir.</w:t>
      </w:r>
    </w:p>
    <w:p w14:paraId="6892E69E" w14:textId="77777777" w:rsidR="00F36D32" w:rsidRPr="00E05F17" w:rsidRDefault="00F36D32" w:rsidP="008F4EF9">
      <w:pPr>
        <w:pStyle w:val="GvdeMetni"/>
        <w:tabs>
          <w:tab w:val="clear" w:pos="-46"/>
        </w:tabs>
        <w:spacing w:line="276" w:lineRule="auto"/>
        <w:ind w:left="284" w:right="140"/>
        <w:rPr>
          <w:sz w:val="18"/>
          <w:szCs w:val="18"/>
        </w:rPr>
      </w:pPr>
      <w:r w:rsidRPr="00E05F17">
        <w:rPr>
          <w:b/>
          <w:sz w:val="18"/>
          <w:szCs w:val="18"/>
        </w:rPr>
        <w:t>MADDE 10 (9)</w:t>
      </w:r>
      <w:r w:rsidRPr="00E05F17">
        <w:rPr>
          <w:sz w:val="18"/>
          <w:szCs w:val="18"/>
        </w:rPr>
        <w:t xml:space="preserve"> - Üniversiteye kayıtlı öğrenciler kayıtlı oldukları birim yönetim kurullarının uygun görmesi kaydıyla diğer üniversitelerde açılan Yaz Okullarına kayıt yaptırabilirler.</w:t>
      </w:r>
      <w:bookmarkStart w:id="0" w:name="_GoBack"/>
      <w:bookmarkEnd w:id="0"/>
    </w:p>
    <w:sectPr w:rsidR="00F36D32" w:rsidRPr="00E05F17" w:rsidSect="00836E50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680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D6EA2" w14:textId="77777777" w:rsidR="001673E7" w:rsidRDefault="001673E7" w:rsidP="00A73ED1">
      <w:r>
        <w:separator/>
      </w:r>
    </w:p>
  </w:endnote>
  <w:endnote w:type="continuationSeparator" w:id="0">
    <w:p w14:paraId="778C760B" w14:textId="77777777" w:rsidR="001673E7" w:rsidRDefault="001673E7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C9FC7" w14:textId="77777777" w:rsidR="00321A84" w:rsidRPr="00E71285" w:rsidRDefault="00321A84" w:rsidP="00321A84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18</w:t>
    </w:r>
    <w:r w:rsidRPr="00E71285">
      <w:rPr>
        <w:sz w:val="16"/>
        <w:szCs w:val="16"/>
      </w:rPr>
      <w:t>_V</w:t>
    </w:r>
    <w:r>
      <w:rPr>
        <w:sz w:val="16"/>
        <w:szCs w:val="16"/>
      </w:rPr>
      <w:t>1</w:t>
    </w:r>
    <w:r w:rsidRPr="00E71285">
      <w:rPr>
        <w:sz w:val="16"/>
        <w:szCs w:val="16"/>
      </w:rPr>
      <w:t>_</w:t>
    </w:r>
    <w:r>
      <w:rPr>
        <w:sz w:val="16"/>
        <w:szCs w:val="16"/>
      </w:rPr>
      <w:t>16</w:t>
    </w:r>
    <w:r w:rsidRPr="00E71285">
      <w:rPr>
        <w:sz w:val="16"/>
        <w:szCs w:val="16"/>
      </w:rPr>
      <w:t>.</w:t>
    </w:r>
    <w:r>
      <w:rPr>
        <w:sz w:val="16"/>
        <w:szCs w:val="16"/>
      </w:rPr>
      <w:t>03</w:t>
    </w:r>
    <w:r w:rsidRPr="00E71285">
      <w:rPr>
        <w:sz w:val="16"/>
        <w:szCs w:val="16"/>
      </w:rPr>
      <w:t>.20</w:t>
    </w:r>
    <w:r>
      <w:rPr>
        <w:sz w:val="16"/>
        <w:szCs w:val="16"/>
      </w:rPr>
      <w:t>21</w:t>
    </w:r>
  </w:p>
  <w:p w14:paraId="44A56508" w14:textId="77777777" w:rsidR="00321A84" w:rsidRDefault="00321A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40386" w14:textId="5DE26DC4" w:rsidR="008542A8" w:rsidRPr="00E71285" w:rsidRDefault="00DE2D49" w:rsidP="008542A8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</w:t>
    </w:r>
    <w:r w:rsidR="00F36D32">
      <w:rPr>
        <w:sz w:val="16"/>
        <w:szCs w:val="16"/>
      </w:rPr>
      <w:t>10</w:t>
    </w:r>
    <w:r w:rsidR="003315EC">
      <w:rPr>
        <w:sz w:val="16"/>
        <w:szCs w:val="16"/>
      </w:rPr>
      <w:t>_</w:t>
    </w:r>
    <w:r w:rsidR="008542A8" w:rsidRPr="00E71285">
      <w:rPr>
        <w:sz w:val="16"/>
        <w:szCs w:val="16"/>
      </w:rPr>
      <w:t>V</w:t>
    </w:r>
    <w:r w:rsidR="00011F3E">
      <w:rPr>
        <w:sz w:val="16"/>
        <w:szCs w:val="16"/>
      </w:rPr>
      <w:t>1</w:t>
    </w:r>
    <w:r w:rsidR="008542A8" w:rsidRPr="00E71285">
      <w:rPr>
        <w:sz w:val="16"/>
        <w:szCs w:val="16"/>
      </w:rPr>
      <w:t>_</w:t>
    </w:r>
    <w:r w:rsidR="00011F3E">
      <w:rPr>
        <w:sz w:val="16"/>
        <w:szCs w:val="16"/>
      </w:rPr>
      <w:t>1</w:t>
    </w:r>
    <w:r w:rsidR="00F36D32">
      <w:rPr>
        <w:sz w:val="16"/>
        <w:szCs w:val="16"/>
      </w:rPr>
      <w:t>7</w:t>
    </w:r>
    <w:r w:rsidR="00E71285" w:rsidRPr="00E71285">
      <w:rPr>
        <w:sz w:val="16"/>
        <w:szCs w:val="16"/>
      </w:rPr>
      <w:t>.</w:t>
    </w:r>
    <w:r w:rsidR="00011F3E">
      <w:rPr>
        <w:sz w:val="16"/>
        <w:szCs w:val="16"/>
      </w:rPr>
      <w:t>03</w:t>
    </w:r>
    <w:r w:rsidR="008542A8" w:rsidRPr="00E71285">
      <w:rPr>
        <w:sz w:val="16"/>
        <w:szCs w:val="16"/>
      </w:rPr>
      <w:t>.20</w:t>
    </w:r>
    <w:r w:rsidR="00011F3E"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6D342" w14:textId="77777777" w:rsidR="001673E7" w:rsidRDefault="001673E7" w:rsidP="00A73ED1">
      <w:r>
        <w:separator/>
      </w:r>
    </w:p>
  </w:footnote>
  <w:footnote w:type="continuationSeparator" w:id="0">
    <w:p w14:paraId="26BB28BE" w14:textId="77777777" w:rsidR="001673E7" w:rsidRDefault="001673E7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F5EA5" w14:textId="77777777" w:rsidR="008542A8" w:rsidRDefault="00112FBA">
    <w:pPr>
      <w:pStyle w:val="stBilgi"/>
    </w:pPr>
    <w:r>
      <w:t xml:space="preserve">   </w:t>
    </w:r>
    <w:r w:rsidR="00FA5B72" w:rsidRPr="00813D58">
      <w:rPr>
        <w:noProof/>
      </w:rPr>
      <w:drawing>
        <wp:inline distT="0" distB="0" distL="0" distR="0" wp14:anchorId="74BE5363" wp14:editId="4491E3EB">
          <wp:extent cx="3482578" cy="742950"/>
          <wp:effectExtent l="0" t="0" r="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88542" cy="74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11F3E"/>
    <w:rsid w:val="000502BC"/>
    <w:rsid w:val="0007472B"/>
    <w:rsid w:val="00082EF0"/>
    <w:rsid w:val="000A739E"/>
    <w:rsid w:val="000F7663"/>
    <w:rsid w:val="00110A9C"/>
    <w:rsid w:val="00112FBA"/>
    <w:rsid w:val="00116E4A"/>
    <w:rsid w:val="001673E7"/>
    <w:rsid w:val="001B4940"/>
    <w:rsid w:val="001C0B7F"/>
    <w:rsid w:val="001C7228"/>
    <w:rsid w:val="002003C3"/>
    <w:rsid w:val="00240C34"/>
    <w:rsid w:val="00244595"/>
    <w:rsid w:val="002B564D"/>
    <w:rsid w:val="00300C84"/>
    <w:rsid w:val="00317F68"/>
    <w:rsid w:val="00321997"/>
    <w:rsid w:val="00321A84"/>
    <w:rsid w:val="003315EC"/>
    <w:rsid w:val="00341A99"/>
    <w:rsid w:val="003467F3"/>
    <w:rsid w:val="003474D9"/>
    <w:rsid w:val="00361C42"/>
    <w:rsid w:val="00380DB1"/>
    <w:rsid w:val="00397A91"/>
    <w:rsid w:val="003A1C90"/>
    <w:rsid w:val="003B534D"/>
    <w:rsid w:val="00444262"/>
    <w:rsid w:val="004446B2"/>
    <w:rsid w:val="004540EE"/>
    <w:rsid w:val="00470157"/>
    <w:rsid w:val="00474EE3"/>
    <w:rsid w:val="00482464"/>
    <w:rsid w:val="0048307C"/>
    <w:rsid w:val="004B2C31"/>
    <w:rsid w:val="00501C9D"/>
    <w:rsid w:val="00537302"/>
    <w:rsid w:val="005A3A2B"/>
    <w:rsid w:val="00604B06"/>
    <w:rsid w:val="00661B69"/>
    <w:rsid w:val="00687987"/>
    <w:rsid w:val="006B3B1A"/>
    <w:rsid w:val="006B413A"/>
    <w:rsid w:val="006C1115"/>
    <w:rsid w:val="007063A3"/>
    <w:rsid w:val="0076515E"/>
    <w:rsid w:val="007D1753"/>
    <w:rsid w:val="007F3DEE"/>
    <w:rsid w:val="00836E50"/>
    <w:rsid w:val="008542A8"/>
    <w:rsid w:val="008F4EF9"/>
    <w:rsid w:val="008F535E"/>
    <w:rsid w:val="009368B2"/>
    <w:rsid w:val="00946847"/>
    <w:rsid w:val="009D3560"/>
    <w:rsid w:val="00A172E1"/>
    <w:rsid w:val="00A718A3"/>
    <w:rsid w:val="00A731B0"/>
    <w:rsid w:val="00A73ED1"/>
    <w:rsid w:val="00A76A13"/>
    <w:rsid w:val="00B87DE7"/>
    <w:rsid w:val="00BA0784"/>
    <w:rsid w:val="00C01027"/>
    <w:rsid w:val="00C11C39"/>
    <w:rsid w:val="00C35EDE"/>
    <w:rsid w:val="00C50127"/>
    <w:rsid w:val="00CB7D53"/>
    <w:rsid w:val="00CE67F1"/>
    <w:rsid w:val="00D5363E"/>
    <w:rsid w:val="00DB21BB"/>
    <w:rsid w:val="00DB65E1"/>
    <w:rsid w:val="00DC211D"/>
    <w:rsid w:val="00DE2D49"/>
    <w:rsid w:val="00E05F17"/>
    <w:rsid w:val="00E6120B"/>
    <w:rsid w:val="00E6121A"/>
    <w:rsid w:val="00E665B0"/>
    <w:rsid w:val="00E71285"/>
    <w:rsid w:val="00EE4306"/>
    <w:rsid w:val="00EF6E98"/>
    <w:rsid w:val="00F04EB4"/>
    <w:rsid w:val="00F36D32"/>
    <w:rsid w:val="00F65E95"/>
    <w:rsid w:val="00FA5B72"/>
    <w:rsid w:val="00FA6141"/>
    <w:rsid w:val="00FA76B8"/>
    <w:rsid w:val="00FB20C6"/>
    <w:rsid w:val="00FC5301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66D3A"/>
  <w15:docId w15:val="{0771D858-D136-45B8-970B-86E47CE8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7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67F3"/>
    <w:rPr>
      <w:vertAlign w:val="superscript"/>
    </w:rPr>
  </w:style>
  <w:style w:type="character" w:customStyle="1" w:styleId="Stil5">
    <w:name w:val="Stil5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styleId="Kpr">
    <w:name w:val="Hyperlink"/>
    <w:basedOn w:val="VarsaylanParagrafYazTipi"/>
    <w:uiPriority w:val="99"/>
    <w:semiHidden/>
    <w:unhideWhenUsed/>
    <w:rsid w:val="0076515E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F36D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6D32"/>
    <w:pPr>
      <w:widowControl w:val="0"/>
      <w:autoSpaceDE w:val="0"/>
      <w:autoSpaceDN w:val="0"/>
    </w:pPr>
    <w:rPr>
      <w:rFonts w:ascii="Candara" w:eastAsia="Candara" w:hAnsi="Candara" w:cs="Candara"/>
      <w:sz w:val="22"/>
      <w:szCs w:val="22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3A1BA-12D9-465F-90EF-DC5FCA72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Zehra ÇAKICI</dc:creator>
  <cp:keywords/>
  <dc:description/>
  <cp:lastModifiedBy>Windows Kullanıcısı</cp:lastModifiedBy>
  <cp:revision>6</cp:revision>
  <cp:lastPrinted>2019-08-20T09:32:00Z</cp:lastPrinted>
  <dcterms:created xsi:type="dcterms:W3CDTF">2021-03-16T21:10:00Z</dcterms:created>
  <dcterms:modified xsi:type="dcterms:W3CDTF">2021-03-21T10:21:00Z</dcterms:modified>
</cp:coreProperties>
</file>